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3F4E6" w14:textId="3D1175B8" w:rsidR="008F76A4" w:rsidRPr="00983961" w:rsidRDefault="008F76A4" w:rsidP="00D37D55">
      <w:pPr>
        <w:jc w:val="both"/>
        <w:rPr>
          <w:rFonts w:ascii="Arial" w:hAnsi="Arial" w:cs="Arial"/>
          <w:b/>
          <w:bCs/>
          <w:sz w:val="28"/>
          <w:szCs w:val="24"/>
        </w:rPr>
      </w:pPr>
      <w:bookmarkStart w:id="0" w:name="_GoBack"/>
      <w:bookmarkEnd w:id="0"/>
    </w:p>
    <w:p w14:paraId="0E8047A6" w14:textId="3DF73D3E" w:rsidR="00A91497" w:rsidRPr="009A68DC" w:rsidRDefault="00A91497" w:rsidP="00A91497">
      <w:pPr>
        <w:rPr>
          <w:rFonts w:ascii="Arial" w:hAnsi="Arial" w:cs="Arial"/>
          <w:b/>
          <w:bCs/>
          <w:sz w:val="24"/>
          <w:szCs w:val="24"/>
        </w:rPr>
      </w:pPr>
      <w:r w:rsidRPr="00A833BD">
        <w:rPr>
          <w:rFonts w:ascii="Arial" w:hAnsi="Arial" w:cs="Arial"/>
          <w:b/>
          <w:bCs/>
          <w:sz w:val="24"/>
          <w:szCs w:val="24"/>
        </w:rPr>
        <w:t>Name des Bieters / der Bietergemeinschaft</w:t>
      </w:r>
    </w:p>
    <w:p w14:paraId="6A496153" w14:textId="77777777" w:rsidR="00A91497" w:rsidRPr="00413AAB" w:rsidRDefault="00A91497" w:rsidP="00A91497">
      <w:pPr>
        <w:rPr>
          <w:rFonts w:ascii="Arial" w:hAnsi="Arial" w:cs="Arial"/>
          <w:b/>
          <w:sz w:val="28"/>
        </w:rPr>
      </w:pPr>
    </w:p>
    <w:bookmarkStart w:id="1" w:name="_Hlk188870761"/>
    <w:p w14:paraId="1C27ABEF" w14:textId="77777777" w:rsidR="00A91497" w:rsidRPr="00413AAB" w:rsidRDefault="00A91497" w:rsidP="00A91497">
      <w:pPr>
        <w:rPr>
          <w:rFonts w:ascii="Arial" w:hAnsi="Arial" w:cs="Arial"/>
          <w:sz w:val="22"/>
          <w:szCs w:val="22"/>
        </w:rPr>
      </w:pPr>
      <w:r w:rsidRPr="00413AAB">
        <w:rPr>
          <w:rFonts w:ascii="Arial" w:hAnsi="Arial" w:cs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413AAB">
        <w:rPr>
          <w:rFonts w:ascii="Arial" w:hAnsi="Arial" w:cs="Arial"/>
          <w:sz w:val="22"/>
          <w:szCs w:val="22"/>
        </w:rPr>
        <w:instrText xml:space="preserve"> FORMTEXT </w:instrText>
      </w:r>
      <w:r w:rsidRPr="00413AAB">
        <w:rPr>
          <w:rFonts w:ascii="Arial" w:hAnsi="Arial" w:cs="Arial"/>
          <w:sz w:val="22"/>
          <w:szCs w:val="22"/>
        </w:rPr>
      </w:r>
      <w:r w:rsidRPr="00413AAB">
        <w:rPr>
          <w:rFonts w:ascii="Arial" w:hAnsi="Arial" w:cs="Arial"/>
          <w:sz w:val="22"/>
          <w:szCs w:val="22"/>
        </w:rPr>
        <w:fldChar w:fldCharType="separate"/>
      </w:r>
      <w:r w:rsidRPr="00413AAB">
        <w:rPr>
          <w:rFonts w:ascii="Arial" w:hAnsi="Arial" w:cs="Arial"/>
          <w:sz w:val="22"/>
          <w:szCs w:val="22"/>
        </w:rPr>
        <w:t> </w:t>
      </w:r>
      <w:r w:rsidRPr="00413AAB">
        <w:rPr>
          <w:rFonts w:ascii="Arial" w:hAnsi="Arial" w:cs="Arial"/>
          <w:sz w:val="22"/>
          <w:szCs w:val="22"/>
        </w:rPr>
        <w:t> </w:t>
      </w:r>
      <w:r w:rsidRPr="00413AAB">
        <w:rPr>
          <w:rFonts w:ascii="Arial" w:hAnsi="Arial" w:cs="Arial"/>
          <w:sz w:val="22"/>
          <w:szCs w:val="22"/>
        </w:rPr>
        <w:t> </w:t>
      </w:r>
      <w:r w:rsidRPr="00413AAB">
        <w:rPr>
          <w:rFonts w:ascii="Arial" w:hAnsi="Arial" w:cs="Arial"/>
          <w:sz w:val="22"/>
          <w:szCs w:val="22"/>
        </w:rPr>
        <w:t> </w:t>
      </w:r>
      <w:r w:rsidRPr="00413AAB">
        <w:rPr>
          <w:rFonts w:ascii="Arial" w:hAnsi="Arial" w:cs="Arial"/>
          <w:sz w:val="22"/>
          <w:szCs w:val="22"/>
        </w:rPr>
        <w:t> </w:t>
      </w:r>
      <w:r w:rsidRPr="00413AAB">
        <w:rPr>
          <w:rFonts w:ascii="Arial" w:hAnsi="Arial" w:cs="Arial"/>
          <w:sz w:val="22"/>
          <w:szCs w:val="22"/>
        </w:rPr>
        <w:fldChar w:fldCharType="end"/>
      </w:r>
    </w:p>
    <w:bookmarkEnd w:id="1"/>
    <w:p w14:paraId="38FBB030" w14:textId="77777777" w:rsidR="00A91497" w:rsidRPr="00413AAB" w:rsidRDefault="00A91497" w:rsidP="00A91497">
      <w:pPr>
        <w:rPr>
          <w:rFonts w:ascii="Arial" w:hAnsi="Arial" w:cs="Arial"/>
          <w:sz w:val="22"/>
          <w:szCs w:val="22"/>
          <w:u w:val="single"/>
        </w:rPr>
      </w:pPr>
      <w:r w:rsidRPr="00413AAB">
        <w:rPr>
          <w:rFonts w:ascii="Arial" w:hAnsi="Arial" w:cs="Arial"/>
          <w:sz w:val="22"/>
          <w:szCs w:val="22"/>
          <w:u w:val="single"/>
        </w:rPr>
        <w:tab/>
      </w:r>
      <w:r w:rsidRPr="00413AAB">
        <w:rPr>
          <w:rFonts w:ascii="Arial" w:hAnsi="Arial" w:cs="Arial"/>
          <w:sz w:val="22"/>
          <w:szCs w:val="22"/>
          <w:u w:val="single"/>
        </w:rPr>
        <w:tab/>
      </w:r>
      <w:r w:rsidRPr="00413AAB">
        <w:rPr>
          <w:rFonts w:ascii="Arial" w:hAnsi="Arial" w:cs="Arial"/>
          <w:sz w:val="22"/>
          <w:szCs w:val="22"/>
          <w:u w:val="single"/>
        </w:rPr>
        <w:tab/>
      </w:r>
      <w:r w:rsidRPr="00413AAB">
        <w:rPr>
          <w:rFonts w:ascii="Arial" w:hAnsi="Arial" w:cs="Arial"/>
          <w:sz w:val="22"/>
          <w:szCs w:val="22"/>
          <w:u w:val="single"/>
        </w:rPr>
        <w:tab/>
      </w:r>
      <w:r w:rsidRPr="00413AAB">
        <w:rPr>
          <w:rFonts w:ascii="Arial" w:hAnsi="Arial" w:cs="Arial"/>
          <w:sz w:val="22"/>
          <w:szCs w:val="22"/>
          <w:u w:val="single"/>
        </w:rPr>
        <w:tab/>
      </w:r>
      <w:r w:rsidRPr="00413AAB">
        <w:rPr>
          <w:rFonts w:ascii="Arial" w:hAnsi="Arial" w:cs="Arial"/>
          <w:sz w:val="22"/>
          <w:szCs w:val="22"/>
          <w:u w:val="single"/>
        </w:rPr>
        <w:tab/>
      </w:r>
      <w:r w:rsidRPr="00413AAB">
        <w:rPr>
          <w:rFonts w:ascii="Arial" w:hAnsi="Arial" w:cs="Arial"/>
          <w:sz w:val="22"/>
          <w:szCs w:val="22"/>
          <w:u w:val="single"/>
        </w:rPr>
        <w:tab/>
      </w:r>
      <w:r w:rsidRPr="00413AAB">
        <w:rPr>
          <w:rFonts w:ascii="Arial" w:hAnsi="Arial" w:cs="Arial"/>
          <w:sz w:val="22"/>
          <w:szCs w:val="22"/>
          <w:u w:val="single"/>
        </w:rPr>
        <w:tab/>
      </w:r>
      <w:r w:rsidRPr="00413AAB">
        <w:rPr>
          <w:rFonts w:ascii="Arial" w:hAnsi="Arial" w:cs="Arial"/>
          <w:sz w:val="22"/>
          <w:szCs w:val="22"/>
          <w:u w:val="single"/>
        </w:rPr>
        <w:tab/>
      </w:r>
      <w:r w:rsidRPr="00413AAB">
        <w:rPr>
          <w:rFonts w:ascii="Arial" w:hAnsi="Arial" w:cs="Arial"/>
          <w:sz w:val="22"/>
          <w:szCs w:val="22"/>
          <w:u w:val="single"/>
        </w:rPr>
        <w:tab/>
      </w:r>
      <w:r w:rsidRPr="00413AAB">
        <w:rPr>
          <w:rFonts w:ascii="Arial" w:hAnsi="Arial" w:cs="Arial"/>
          <w:sz w:val="22"/>
          <w:szCs w:val="22"/>
          <w:u w:val="single"/>
        </w:rPr>
        <w:tab/>
      </w:r>
    </w:p>
    <w:p w14:paraId="61CD1DC4" w14:textId="77777777" w:rsidR="00606659" w:rsidRDefault="00606659" w:rsidP="00516775">
      <w:pPr>
        <w:pStyle w:val="Listenabsatz"/>
        <w:spacing w:after="0" w:line="240" w:lineRule="auto"/>
        <w:ind w:left="0"/>
        <w:rPr>
          <w:rFonts w:ascii="Arial" w:hAnsi="Arial" w:cs="Arial"/>
          <w:noProof/>
          <w:lang w:eastAsia="de-DE"/>
        </w:rPr>
      </w:pPr>
    </w:p>
    <w:p w14:paraId="5A2CD926" w14:textId="79967CF0" w:rsidR="007B5CF6" w:rsidRDefault="007B5CF6" w:rsidP="007B5CF6">
      <w:pPr>
        <w:rPr>
          <w:rFonts w:ascii="Arial" w:hAnsi="Arial" w:cs="Arial"/>
          <w:sz w:val="22"/>
          <w:szCs w:val="22"/>
        </w:rPr>
      </w:pPr>
      <w:r w:rsidRPr="007428F0">
        <w:rPr>
          <w:rFonts w:ascii="Arial" w:hAnsi="Arial" w:cs="Arial"/>
          <w:b/>
          <w:bCs/>
          <w:sz w:val="22"/>
          <w:szCs w:val="22"/>
        </w:rPr>
        <w:t>Erklärung</w:t>
      </w:r>
      <w:r>
        <w:rPr>
          <w:rFonts w:ascii="Arial" w:hAnsi="Arial" w:cs="Arial"/>
          <w:b/>
          <w:bCs/>
          <w:sz w:val="22"/>
          <w:szCs w:val="22"/>
        </w:rPr>
        <w:t xml:space="preserve"> Bio-Anteil</w:t>
      </w:r>
      <w:r w:rsidRPr="005B6201">
        <w:rPr>
          <w:rFonts w:ascii="Arial" w:hAnsi="Arial" w:cs="Arial"/>
          <w:b/>
          <w:bCs/>
          <w:sz w:val="22"/>
          <w:szCs w:val="22"/>
        </w:rPr>
        <w:t xml:space="preserve"> für Los / e</w:t>
      </w:r>
      <w:r>
        <w:rPr>
          <w:rFonts w:ascii="Arial" w:hAnsi="Arial" w:cs="Arial"/>
          <w:sz w:val="22"/>
          <w:szCs w:val="22"/>
        </w:rPr>
        <w:t xml:space="preserve"> </w:t>
      </w:r>
      <w:r w:rsidRPr="00413AAB">
        <w:rPr>
          <w:rFonts w:ascii="Arial" w:hAnsi="Arial" w:cs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413AAB">
        <w:rPr>
          <w:rFonts w:ascii="Arial" w:hAnsi="Arial" w:cs="Arial"/>
          <w:sz w:val="22"/>
          <w:szCs w:val="22"/>
        </w:rPr>
        <w:instrText xml:space="preserve"> FORMTEXT </w:instrText>
      </w:r>
      <w:r w:rsidRPr="00413AAB">
        <w:rPr>
          <w:rFonts w:ascii="Arial" w:hAnsi="Arial" w:cs="Arial"/>
          <w:sz w:val="22"/>
          <w:szCs w:val="22"/>
        </w:rPr>
      </w:r>
      <w:r w:rsidRPr="00413AAB">
        <w:rPr>
          <w:rFonts w:ascii="Arial" w:hAnsi="Arial" w:cs="Arial"/>
          <w:sz w:val="22"/>
          <w:szCs w:val="22"/>
        </w:rPr>
        <w:fldChar w:fldCharType="separate"/>
      </w:r>
      <w:r w:rsidRPr="00413AAB">
        <w:rPr>
          <w:rFonts w:ascii="Arial" w:hAnsi="Arial" w:cs="Arial"/>
          <w:sz w:val="22"/>
          <w:szCs w:val="22"/>
        </w:rPr>
        <w:t> </w:t>
      </w:r>
      <w:r w:rsidRPr="00413AAB">
        <w:rPr>
          <w:rFonts w:ascii="Arial" w:hAnsi="Arial" w:cs="Arial"/>
          <w:sz w:val="22"/>
          <w:szCs w:val="22"/>
        </w:rPr>
        <w:t> </w:t>
      </w:r>
      <w:r w:rsidRPr="00413AAB">
        <w:rPr>
          <w:rFonts w:ascii="Arial" w:hAnsi="Arial" w:cs="Arial"/>
          <w:sz w:val="22"/>
          <w:szCs w:val="22"/>
        </w:rPr>
        <w:t> </w:t>
      </w:r>
      <w:r w:rsidRPr="00413AAB">
        <w:rPr>
          <w:rFonts w:ascii="Arial" w:hAnsi="Arial" w:cs="Arial"/>
          <w:sz w:val="22"/>
          <w:szCs w:val="22"/>
        </w:rPr>
        <w:t> </w:t>
      </w:r>
      <w:r w:rsidRPr="00413AAB">
        <w:rPr>
          <w:rFonts w:ascii="Arial" w:hAnsi="Arial" w:cs="Arial"/>
          <w:sz w:val="22"/>
          <w:szCs w:val="22"/>
        </w:rPr>
        <w:t> </w:t>
      </w:r>
      <w:r w:rsidRPr="00413AAB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* </w:t>
      </w:r>
    </w:p>
    <w:p w14:paraId="0593648B" w14:textId="77777777" w:rsidR="007B5CF6" w:rsidRPr="00413AAB" w:rsidRDefault="007B5CF6" w:rsidP="007B5CF6">
      <w:pPr>
        <w:rPr>
          <w:rFonts w:ascii="Arial" w:hAnsi="Arial" w:cs="Arial"/>
          <w:sz w:val="22"/>
          <w:szCs w:val="22"/>
        </w:rPr>
      </w:pPr>
    </w:p>
    <w:p w14:paraId="0284E4E4" w14:textId="77777777" w:rsidR="007B5CF6" w:rsidRPr="005B6201" w:rsidRDefault="007B5CF6" w:rsidP="007B5CF6">
      <w:pPr>
        <w:pStyle w:val="Listenabsatz"/>
        <w:spacing w:after="0" w:line="240" w:lineRule="auto"/>
        <w:ind w:left="0"/>
        <w:rPr>
          <w:rFonts w:ascii="Arial" w:hAnsi="Arial" w:cs="Arial"/>
          <w:noProof/>
          <w:sz w:val="16"/>
          <w:szCs w:val="16"/>
          <w:lang w:eastAsia="de-DE"/>
        </w:rPr>
      </w:pPr>
      <w:r w:rsidRPr="005B6201">
        <w:rPr>
          <w:rFonts w:ascii="Arial" w:hAnsi="Arial" w:cs="Arial"/>
          <w:noProof/>
          <w:sz w:val="16"/>
          <w:szCs w:val="16"/>
          <w:lang w:eastAsia="de-DE"/>
        </w:rPr>
        <w:t xml:space="preserve">*bei </w:t>
      </w:r>
      <w:r>
        <w:rPr>
          <w:rFonts w:ascii="Arial" w:hAnsi="Arial" w:cs="Arial"/>
          <w:noProof/>
          <w:sz w:val="16"/>
          <w:szCs w:val="16"/>
          <w:lang w:eastAsia="de-DE"/>
        </w:rPr>
        <w:t>einheitlicher Abgabe der Erklärung für</w:t>
      </w:r>
      <w:r w:rsidRPr="005B6201">
        <w:rPr>
          <w:rFonts w:ascii="Arial" w:hAnsi="Arial" w:cs="Arial"/>
          <w:noProof/>
          <w:sz w:val="16"/>
          <w:szCs w:val="16"/>
          <w:lang w:eastAsia="de-DE"/>
        </w:rPr>
        <w:t xml:space="preserve"> mehrere Lose sind diese </w:t>
      </w:r>
      <w:r>
        <w:rPr>
          <w:rFonts w:ascii="Arial" w:hAnsi="Arial" w:cs="Arial"/>
          <w:noProof/>
          <w:sz w:val="16"/>
          <w:szCs w:val="16"/>
          <w:lang w:eastAsia="de-DE"/>
        </w:rPr>
        <w:t>konkret anzugeben</w:t>
      </w:r>
      <w:r w:rsidRPr="005B6201">
        <w:rPr>
          <w:rFonts w:ascii="Arial" w:hAnsi="Arial" w:cs="Arial"/>
          <w:noProof/>
          <w:sz w:val="16"/>
          <w:szCs w:val="16"/>
          <w:lang w:eastAsia="de-DE"/>
        </w:rPr>
        <w:t xml:space="preserve"> (z.B. 1 und 2; 1 </w:t>
      </w:r>
      <w:r>
        <w:rPr>
          <w:rFonts w:ascii="Arial" w:hAnsi="Arial" w:cs="Arial"/>
          <w:noProof/>
          <w:sz w:val="16"/>
          <w:szCs w:val="16"/>
          <w:lang w:eastAsia="de-DE"/>
        </w:rPr>
        <w:t>bis</w:t>
      </w:r>
      <w:r w:rsidRPr="005B6201">
        <w:rPr>
          <w:rFonts w:ascii="Arial" w:hAnsi="Arial" w:cs="Arial"/>
          <w:noProof/>
          <w:sz w:val="16"/>
          <w:szCs w:val="16"/>
          <w:lang w:eastAsia="de-DE"/>
        </w:rPr>
        <w:t xml:space="preserve"> 3)</w:t>
      </w:r>
    </w:p>
    <w:p w14:paraId="3F4DC1BD" w14:textId="77777777" w:rsidR="007B5CF6" w:rsidRPr="00413AAB" w:rsidRDefault="007B5CF6" w:rsidP="007B5CF6">
      <w:pPr>
        <w:rPr>
          <w:rFonts w:ascii="Arial" w:hAnsi="Arial" w:cs="Arial"/>
          <w:sz w:val="22"/>
          <w:szCs w:val="22"/>
          <w:u w:val="single"/>
        </w:rPr>
      </w:pPr>
      <w:r w:rsidRPr="00413AAB">
        <w:rPr>
          <w:rFonts w:ascii="Arial" w:hAnsi="Arial" w:cs="Arial"/>
          <w:sz w:val="22"/>
          <w:szCs w:val="22"/>
          <w:u w:val="single"/>
        </w:rPr>
        <w:tab/>
      </w:r>
      <w:r w:rsidRPr="00413AAB">
        <w:rPr>
          <w:rFonts w:ascii="Arial" w:hAnsi="Arial" w:cs="Arial"/>
          <w:sz w:val="22"/>
          <w:szCs w:val="22"/>
          <w:u w:val="single"/>
        </w:rPr>
        <w:tab/>
      </w:r>
      <w:r w:rsidRPr="00413AAB">
        <w:rPr>
          <w:rFonts w:ascii="Arial" w:hAnsi="Arial" w:cs="Arial"/>
          <w:sz w:val="22"/>
          <w:szCs w:val="22"/>
          <w:u w:val="single"/>
        </w:rPr>
        <w:tab/>
      </w:r>
      <w:r w:rsidRPr="00413AAB">
        <w:rPr>
          <w:rFonts w:ascii="Arial" w:hAnsi="Arial" w:cs="Arial"/>
          <w:sz w:val="22"/>
          <w:szCs w:val="22"/>
          <w:u w:val="single"/>
        </w:rPr>
        <w:tab/>
      </w:r>
      <w:r w:rsidRPr="00413AAB">
        <w:rPr>
          <w:rFonts w:ascii="Arial" w:hAnsi="Arial" w:cs="Arial"/>
          <w:sz w:val="22"/>
          <w:szCs w:val="22"/>
          <w:u w:val="single"/>
        </w:rPr>
        <w:tab/>
      </w:r>
      <w:r w:rsidRPr="00413AAB">
        <w:rPr>
          <w:rFonts w:ascii="Arial" w:hAnsi="Arial" w:cs="Arial"/>
          <w:sz w:val="22"/>
          <w:szCs w:val="22"/>
          <w:u w:val="single"/>
        </w:rPr>
        <w:tab/>
      </w:r>
      <w:r w:rsidRPr="00413AAB">
        <w:rPr>
          <w:rFonts w:ascii="Arial" w:hAnsi="Arial" w:cs="Arial"/>
          <w:sz w:val="22"/>
          <w:szCs w:val="22"/>
          <w:u w:val="single"/>
        </w:rPr>
        <w:tab/>
      </w:r>
      <w:r w:rsidRPr="00413AAB">
        <w:rPr>
          <w:rFonts w:ascii="Arial" w:hAnsi="Arial" w:cs="Arial"/>
          <w:sz w:val="22"/>
          <w:szCs w:val="22"/>
          <w:u w:val="single"/>
        </w:rPr>
        <w:tab/>
      </w:r>
      <w:r w:rsidRPr="00413AAB">
        <w:rPr>
          <w:rFonts w:ascii="Arial" w:hAnsi="Arial" w:cs="Arial"/>
          <w:sz w:val="22"/>
          <w:szCs w:val="22"/>
          <w:u w:val="single"/>
        </w:rPr>
        <w:tab/>
      </w:r>
      <w:r w:rsidRPr="00413AAB">
        <w:rPr>
          <w:rFonts w:ascii="Arial" w:hAnsi="Arial" w:cs="Arial"/>
          <w:sz w:val="22"/>
          <w:szCs w:val="22"/>
          <w:u w:val="single"/>
        </w:rPr>
        <w:tab/>
      </w:r>
      <w:r w:rsidRPr="00413AAB">
        <w:rPr>
          <w:rFonts w:ascii="Arial" w:hAnsi="Arial" w:cs="Arial"/>
          <w:sz w:val="22"/>
          <w:szCs w:val="22"/>
          <w:u w:val="single"/>
        </w:rPr>
        <w:tab/>
      </w:r>
    </w:p>
    <w:p w14:paraId="27D60FE7" w14:textId="77777777" w:rsidR="007B5CF6" w:rsidRDefault="007B5CF6" w:rsidP="00516775">
      <w:pPr>
        <w:pStyle w:val="Listenabsatz"/>
        <w:spacing w:after="0" w:line="240" w:lineRule="auto"/>
        <w:ind w:left="0"/>
        <w:rPr>
          <w:rFonts w:ascii="Arial" w:hAnsi="Arial" w:cs="Arial"/>
          <w:noProof/>
          <w:lang w:eastAsia="de-DE"/>
        </w:rPr>
      </w:pPr>
    </w:p>
    <w:p w14:paraId="404151FF" w14:textId="77777777" w:rsidR="008121EE" w:rsidRPr="008121EE" w:rsidRDefault="008121EE" w:rsidP="00516775">
      <w:pPr>
        <w:pStyle w:val="Listenabsatz"/>
        <w:spacing w:after="0" w:line="240" w:lineRule="auto"/>
        <w:ind w:left="0"/>
        <w:rPr>
          <w:rFonts w:ascii="Arial" w:hAnsi="Arial" w:cs="Arial"/>
          <w:b/>
          <w:bCs/>
          <w:noProof/>
          <w:lang w:eastAsia="de-DE"/>
        </w:rPr>
      </w:pPr>
    </w:p>
    <w:p w14:paraId="6E345315" w14:textId="78DEF2A3" w:rsidR="00D37D55" w:rsidRDefault="008121EE" w:rsidP="00D37D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7D55">
        <w:rPr>
          <w:rFonts w:ascii="Arial" w:hAnsi="Arial" w:cs="Arial"/>
          <w:sz w:val="22"/>
          <w:szCs w:val="22"/>
        </w:rPr>
        <w:t>Ich / wir erklären, dass der monetäre Anteil der für den Auftrag einzusetzenden ökologischen/biologischen Produkte</w:t>
      </w:r>
      <w:r w:rsidR="00D37D55" w:rsidRPr="00D37D55">
        <w:rPr>
          <w:rFonts w:ascii="Arial" w:hAnsi="Arial" w:cs="Arial"/>
          <w:sz w:val="22"/>
          <w:szCs w:val="22"/>
        </w:rPr>
        <w:t xml:space="preserve"> (Lebensmittel)</w:t>
      </w:r>
      <w:r w:rsidRPr="00D37D55">
        <w:rPr>
          <w:rFonts w:ascii="Arial" w:hAnsi="Arial" w:cs="Arial"/>
          <w:sz w:val="22"/>
          <w:szCs w:val="22"/>
        </w:rPr>
        <w:t xml:space="preserve"> i.</w:t>
      </w:r>
      <w:r w:rsidR="00983961">
        <w:rPr>
          <w:rFonts w:ascii="Arial" w:hAnsi="Arial" w:cs="Arial"/>
          <w:sz w:val="22"/>
          <w:szCs w:val="22"/>
        </w:rPr>
        <w:t xml:space="preserve"> </w:t>
      </w:r>
      <w:r w:rsidRPr="00D37D55">
        <w:rPr>
          <w:rFonts w:ascii="Arial" w:hAnsi="Arial" w:cs="Arial"/>
          <w:sz w:val="22"/>
          <w:szCs w:val="22"/>
        </w:rPr>
        <w:t>S.</w:t>
      </w:r>
      <w:r w:rsidR="00983961">
        <w:rPr>
          <w:rFonts w:ascii="Arial" w:hAnsi="Arial" w:cs="Arial"/>
          <w:sz w:val="22"/>
          <w:szCs w:val="22"/>
        </w:rPr>
        <w:t xml:space="preserve"> </w:t>
      </w:r>
      <w:r w:rsidRPr="00D37D55">
        <w:rPr>
          <w:rFonts w:ascii="Arial" w:hAnsi="Arial" w:cs="Arial"/>
          <w:sz w:val="22"/>
          <w:szCs w:val="22"/>
        </w:rPr>
        <w:t xml:space="preserve">d. Verordnung (EU) 2018/848 („EU-Öko-Verordnung“) </w:t>
      </w:r>
      <w:r w:rsidR="000C190F" w:rsidRPr="000C190F">
        <w:rPr>
          <w:rFonts w:ascii="Arial" w:hAnsi="Arial" w:cs="Arial"/>
          <w:sz w:val="22"/>
          <w:szCs w:val="22"/>
        </w:rPr>
        <w:t xml:space="preserve">oder einer mindestens gleichwertigen Zertifizierung (z.B. Demeter oder Bioland) </w:t>
      </w:r>
      <w:r w:rsidR="000C190F" w:rsidRPr="000C190F">
        <w:rPr>
          <w:rFonts w:ascii="Arial" w:hAnsi="Arial" w:cs="Arial"/>
          <w:b/>
          <w:bCs/>
          <w:sz w:val="22"/>
          <w:szCs w:val="22"/>
        </w:rPr>
        <w:t xml:space="preserve">mindestens 5 % </w:t>
      </w:r>
      <w:r w:rsidR="000C190F" w:rsidRPr="000C190F">
        <w:rPr>
          <w:rFonts w:ascii="Arial" w:hAnsi="Arial" w:cs="Arial"/>
          <w:sz w:val="22"/>
          <w:szCs w:val="22"/>
        </w:rPr>
        <w:t>des geldwerten Anteils gemessen am Gesamtwareneinsatz eines Monats betragen.</w:t>
      </w:r>
    </w:p>
    <w:p w14:paraId="7AB88E70" w14:textId="77777777" w:rsidR="000C190F" w:rsidRDefault="000C190F" w:rsidP="00D37D5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3BA1C9E" w14:textId="77777777" w:rsidR="007B5CF6" w:rsidRDefault="000C190F" w:rsidP="000C190F">
      <w:pPr>
        <w:spacing w:line="360" w:lineRule="auto"/>
        <w:ind w:left="1416" w:hanging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Bio-Anteil </w:t>
      </w:r>
      <w:r w:rsidR="00CF485F">
        <w:rPr>
          <w:rFonts w:ascii="Arial" w:hAnsi="Arial" w:cs="Arial"/>
          <w:sz w:val="22"/>
          <w:szCs w:val="22"/>
        </w:rPr>
        <w:t>meines / unseres Angebots</w:t>
      </w:r>
    </w:p>
    <w:p w14:paraId="169671DC" w14:textId="77777777" w:rsidR="007B5CF6" w:rsidRDefault="007B5CF6" w:rsidP="000C190F">
      <w:pPr>
        <w:spacing w:line="360" w:lineRule="auto"/>
        <w:ind w:left="1416" w:hanging="1416"/>
        <w:rPr>
          <w:rFonts w:ascii="Arial" w:hAnsi="Arial" w:cs="Arial"/>
          <w:sz w:val="22"/>
          <w:szCs w:val="22"/>
        </w:rPr>
      </w:pPr>
    </w:p>
    <w:p w14:paraId="47F24E24" w14:textId="15E89485" w:rsidR="007B5CF6" w:rsidRDefault="00CF485F" w:rsidP="000C190F">
      <w:pPr>
        <w:spacing w:line="360" w:lineRule="auto"/>
        <w:ind w:left="1416" w:hanging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C190F">
        <w:rPr>
          <w:rFonts w:ascii="Arial" w:hAnsi="Arial" w:cs="Arial"/>
          <w:sz w:val="22"/>
          <w:szCs w:val="22"/>
        </w:rPr>
        <w:t xml:space="preserve">beträgt konkret: </w:t>
      </w:r>
      <w:r w:rsidR="000C190F" w:rsidRPr="00D37D55">
        <w:rPr>
          <w:rFonts w:ascii="Arial" w:hAnsi="Arial" w:cs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0C190F" w:rsidRPr="00D37D55">
        <w:rPr>
          <w:rFonts w:ascii="Arial" w:hAnsi="Arial" w:cs="Arial"/>
          <w:sz w:val="22"/>
          <w:szCs w:val="22"/>
        </w:rPr>
        <w:instrText xml:space="preserve"> FORMTEXT </w:instrText>
      </w:r>
      <w:r w:rsidR="000C190F" w:rsidRPr="00D37D55">
        <w:rPr>
          <w:rFonts w:ascii="Arial" w:hAnsi="Arial" w:cs="Arial"/>
          <w:sz w:val="22"/>
          <w:szCs w:val="22"/>
        </w:rPr>
      </w:r>
      <w:r w:rsidR="000C190F" w:rsidRPr="00D37D55">
        <w:rPr>
          <w:rFonts w:ascii="Arial" w:hAnsi="Arial" w:cs="Arial"/>
          <w:sz w:val="22"/>
          <w:szCs w:val="22"/>
        </w:rPr>
        <w:fldChar w:fldCharType="separate"/>
      </w:r>
      <w:r w:rsidR="000C190F" w:rsidRPr="00D37D55">
        <w:rPr>
          <w:rFonts w:ascii="Arial" w:hAnsi="Arial" w:cs="Arial"/>
          <w:sz w:val="22"/>
          <w:szCs w:val="22"/>
        </w:rPr>
        <w:t> </w:t>
      </w:r>
      <w:r w:rsidR="000C190F" w:rsidRPr="00D37D55">
        <w:rPr>
          <w:rFonts w:ascii="Arial" w:hAnsi="Arial" w:cs="Arial"/>
          <w:sz w:val="22"/>
          <w:szCs w:val="22"/>
        </w:rPr>
        <w:t> </w:t>
      </w:r>
      <w:r w:rsidR="000C190F" w:rsidRPr="00D37D55">
        <w:rPr>
          <w:rFonts w:ascii="Arial" w:hAnsi="Arial" w:cs="Arial"/>
          <w:sz w:val="22"/>
          <w:szCs w:val="22"/>
        </w:rPr>
        <w:t> </w:t>
      </w:r>
      <w:r w:rsidR="000C190F" w:rsidRPr="00D37D55">
        <w:rPr>
          <w:rFonts w:ascii="Arial" w:hAnsi="Arial" w:cs="Arial"/>
          <w:sz w:val="22"/>
          <w:szCs w:val="22"/>
        </w:rPr>
        <w:t> </w:t>
      </w:r>
      <w:r w:rsidR="000C190F" w:rsidRPr="00D37D55">
        <w:rPr>
          <w:rFonts w:ascii="Arial" w:hAnsi="Arial" w:cs="Arial"/>
          <w:sz w:val="22"/>
          <w:szCs w:val="22"/>
        </w:rPr>
        <w:t> </w:t>
      </w:r>
      <w:r w:rsidR="000C190F" w:rsidRPr="00D37D55">
        <w:rPr>
          <w:rFonts w:ascii="Arial" w:hAnsi="Arial" w:cs="Arial"/>
          <w:sz w:val="22"/>
          <w:szCs w:val="22"/>
        </w:rPr>
        <w:fldChar w:fldCharType="end"/>
      </w:r>
      <w:r w:rsidR="000C190F">
        <w:rPr>
          <w:rFonts w:ascii="Arial" w:hAnsi="Arial" w:cs="Arial"/>
          <w:sz w:val="22"/>
          <w:szCs w:val="22"/>
        </w:rPr>
        <w:t xml:space="preserve"> % </w:t>
      </w:r>
    </w:p>
    <w:p w14:paraId="39C2A291" w14:textId="77777777" w:rsidR="007B5CF6" w:rsidRDefault="007B5CF6" w:rsidP="000C190F">
      <w:pPr>
        <w:spacing w:line="360" w:lineRule="auto"/>
        <w:ind w:left="1416" w:hanging="1416"/>
        <w:rPr>
          <w:rFonts w:ascii="Arial" w:hAnsi="Arial" w:cs="Arial"/>
          <w:sz w:val="22"/>
          <w:szCs w:val="22"/>
        </w:rPr>
      </w:pPr>
    </w:p>
    <w:p w14:paraId="120A3521" w14:textId="249AB999" w:rsidR="000C190F" w:rsidRDefault="007B5CF6" w:rsidP="000C190F">
      <w:pPr>
        <w:spacing w:line="360" w:lineRule="auto"/>
        <w:ind w:left="1416" w:hanging="1416"/>
        <w:rPr>
          <w:rFonts w:ascii="Arial" w:hAnsi="Arial" w:cs="Arial"/>
          <w:sz w:val="22"/>
          <w:szCs w:val="22"/>
        </w:rPr>
      </w:pPr>
      <w:r w:rsidRPr="000C190F">
        <w:rPr>
          <w:rFonts w:ascii="Arial" w:hAnsi="Arial" w:cs="Arial"/>
          <w:sz w:val="22"/>
          <w:szCs w:val="22"/>
        </w:rPr>
        <w:t>des geldwerten Anteils gemessen am Gesamtwareneinsatz eines Monats</w:t>
      </w:r>
      <w:r>
        <w:rPr>
          <w:rFonts w:ascii="Arial" w:hAnsi="Arial" w:cs="Arial"/>
          <w:sz w:val="22"/>
          <w:szCs w:val="22"/>
        </w:rPr>
        <w:t>.</w:t>
      </w:r>
    </w:p>
    <w:p w14:paraId="715BF7B9" w14:textId="53895648" w:rsidR="000C190F" w:rsidRDefault="000C190F" w:rsidP="00D37D5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5E567F" w14:textId="77777777" w:rsidR="007B5CF6" w:rsidRDefault="007B5CF6" w:rsidP="007B5CF6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7B5CF6" w:rsidSect="00CA2477">
      <w:headerReference w:type="default" r:id="rId9"/>
      <w:footerReference w:type="default" r:id="rId10"/>
      <w:pgSz w:w="11906" w:h="16838"/>
      <w:pgMar w:top="1417" w:right="1417" w:bottom="1134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FED00" w14:textId="77777777" w:rsidR="0015515A" w:rsidRDefault="0015515A" w:rsidP="0000518F">
      <w:r>
        <w:separator/>
      </w:r>
    </w:p>
  </w:endnote>
  <w:endnote w:type="continuationSeparator" w:id="0">
    <w:p w14:paraId="48F9CEBD" w14:textId="77777777" w:rsidR="0015515A" w:rsidRDefault="0015515A" w:rsidP="0000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DBE31" w14:textId="2102AF2B" w:rsidR="004B1F9D" w:rsidRPr="00117E38" w:rsidRDefault="004B1F9D" w:rsidP="00516775">
    <w:pPr>
      <w:pStyle w:val="Fuzeile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353EA" w14:textId="77777777" w:rsidR="0015515A" w:rsidRDefault="0015515A" w:rsidP="0000518F">
      <w:r>
        <w:separator/>
      </w:r>
    </w:p>
  </w:footnote>
  <w:footnote w:type="continuationSeparator" w:id="0">
    <w:p w14:paraId="41B137CF" w14:textId="77777777" w:rsidR="0015515A" w:rsidRDefault="0015515A" w:rsidP="00005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F9A49" w14:textId="161C91F4" w:rsidR="007866B3" w:rsidRPr="000C190F" w:rsidRDefault="001B5D75" w:rsidP="007866B3">
    <w:pPr>
      <w:tabs>
        <w:tab w:val="center" w:pos="4536"/>
        <w:tab w:val="right" w:pos="9072"/>
      </w:tabs>
      <w:spacing w:line="360" w:lineRule="auto"/>
      <w:rPr>
        <w:rFonts w:ascii="Arial" w:eastAsia="Calibri" w:hAnsi="Arial" w:cs="Arial"/>
        <w:b/>
        <w:bCs/>
        <w:sz w:val="16"/>
        <w:szCs w:val="16"/>
      </w:rPr>
    </w:pPr>
    <w:bookmarkStart w:id="2" w:name="_Hlk188279473"/>
    <w:r w:rsidRPr="000C190F">
      <w:rPr>
        <w:rFonts w:ascii="Arial" w:hAnsi="Arial" w:cs="Arial"/>
        <w:b/>
        <w:bCs/>
        <w:noProof/>
        <w:sz w:val="16"/>
        <w:szCs w:val="16"/>
        <w14:ligatures w14:val="standardContextual"/>
      </w:rPr>
      <w:drawing>
        <wp:anchor distT="0" distB="0" distL="114300" distR="114300" simplePos="0" relativeHeight="251658752" behindDoc="1" locked="0" layoutInCell="1" allowOverlap="1" wp14:anchorId="58140F71" wp14:editId="2F8352B2">
          <wp:simplePos x="0" y="0"/>
          <wp:positionH relativeFrom="column">
            <wp:posOffset>3767455</wp:posOffset>
          </wp:positionH>
          <wp:positionV relativeFrom="paragraph">
            <wp:posOffset>-104775</wp:posOffset>
          </wp:positionV>
          <wp:extent cx="2172335" cy="600075"/>
          <wp:effectExtent l="0" t="0" r="0" b="9525"/>
          <wp:wrapNone/>
          <wp:docPr id="1628138510" name="Grafik 1" descr="Ein Bild, das Text, Logo, Symbol, Schrif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8138510" name="Grafik 1" descr="Ein Bild, das Text, Logo, Symbol, Schrift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233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90F" w:rsidRPr="000C190F">
      <w:rPr>
        <w:rFonts w:ascii="Arial" w:hAnsi="Arial" w:cs="Arial"/>
        <w:b/>
        <w:bCs/>
        <w:noProof/>
        <w:sz w:val="16"/>
        <w:szCs w:val="16"/>
        <w14:ligatures w14:val="standardContextual"/>
      </w:rPr>
      <w:t>Anlage -</w:t>
    </w:r>
    <w:r w:rsidR="001948B5" w:rsidRPr="000C190F">
      <w:rPr>
        <w:rFonts w:ascii="Arial" w:hAnsi="Arial" w:cs="Arial"/>
        <w:b/>
        <w:bCs/>
        <w:noProof/>
        <w:sz w:val="16"/>
        <w:szCs w:val="16"/>
        <w14:ligatures w14:val="standardContextual"/>
      </w:rPr>
      <w:t xml:space="preserve"> Erklärung</w:t>
    </w:r>
    <w:r w:rsidR="00FF1F52" w:rsidRPr="000C190F">
      <w:rPr>
        <w:rFonts w:ascii="Arial" w:hAnsi="Arial" w:cs="Arial"/>
        <w:b/>
        <w:bCs/>
        <w:noProof/>
        <w:sz w:val="16"/>
        <w:szCs w:val="16"/>
        <w14:ligatures w14:val="standardContextual"/>
      </w:rPr>
      <w:t xml:space="preserve"> Bio-Anteil</w:t>
    </w:r>
  </w:p>
  <w:p w14:paraId="0F83A71A" w14:textId="42035D3C" w:rsidR="000C190F" w:rsidRPr="000C190F" w:rsidRDefault="000C190F" w:rsidP="007866B3">
    <w:pPr>
      <w:pStyle w:val="Kopfzeile"/>
      <w:spacing w:line="360" w:lineRule="auto"/>
      <w:jc w:val="both"/>
      <w:rPr>
        <w:rFonts w:ascii="Arial" w:eastAsia="Calibri" w:hAnsi="Arial" w:cs="Arial"/>
        <w:sz w:val="16"/>
        <w:szCs w:val="16"/>
      </w:rPr>
    </w:pPr>
    <w:r w:rsidRPr="000C190F">
      <w:rPr>
        <w:rFonts w:ascii="Arial" w:eastAsia="Calibri" w:hAnsi="Arial" w:cs="Arial"/>
        <w:sz w:val="16"/>
        <w:szCs w:val="16"/>
      </w:rPr>
      <w:t>Ausschreibung der Getränke- und Essenversorgung</w:t>
    </w:r>
  </w:p>
  <w:p w14:paraId="1D92170A" w14:textId="4D21D0DF" w:rsidR="000C190F" w:rsidRPr="000C190F" w:rsidRDefault="000C190F" w:rsidP="007866B3">
    <w:pPr>
      <w:pStyle w:val="Kopfzeile"/>
      <w:spacing w:line="360" w:lineRule="auto"/>
      <w:jc w:val="both"/>
      <w:rPr>
        <w:rFonts w:ascii="Arial" w:eastAsia="Calibri" w:hAnsi="Arial" w:cs="Arial"/>
        <w:sz w:val="16"/>
        <w:szCs w:val="16"/>
      </w:rPr>
    </w:pPr>
    <w:r w:rsidRPr="000C190F">
      <w:rPr>
        <w:rFonts w:ascii="Arial" w:eastAsia="Calibri" w:hAnsi="Arial" w:cs="Arial"/>
        <w:sz w:val="16"/>
        <w:szCs w:val="16"/>
      </w:rPr>
      <w:t xml:space="preserve"> in den Kindertagesstätten und Schulen in Trägerschaft der Stadt Zehdenick</w:t>
    </w:r>
  </w:p>
  <w:p w14:paraId="0B8B634F" w14:textId="105AF68D" w:rsidR="007866B3" w:rsidRPr="000C190F" w:rsidRDefault="007866B3" w:rsidP="007866B3">
    <w:pPr>
      <w:pStyle w:val="Kopfzeile"/>
      <w:spacing w:line="360" w:lineRule="auto"/>
      <w:jc w:val="both"/>
      <w:rPr>
        <w:rFonts w:ascii="Arial" w:eastAsia="Calibri" w:hAnsi="Arial" w:cs="Arial"/>
        <w:sz w:val="16"/>
        <w:szCs w:val="16"/>
      </w:rPr>
    </w:pPr>
    <w:r w:rsidRPr="000C190F">
      <w:rPr>
        <w:rFonts w:ascii="Arial" w:eastAsia="Calibri" w:hAnsi="Arial" w:cs="Arial"/>
        <w:sz w:val="16"/>
        <w:szCs w:val="16"/>
      </w:rPr>
      <w:t xml:space="preserve">Vergabenummer: </w:t>
    </w:r>
    <w:bookmarkEnd w:id="2"/>
    <w:r w:rsidR="000C190F" w:rsidRPr="000C190F">
      <w:rPr>
        <w:rFonts w:ascii="Arial" w:eastAsia="Calibri" w:hAnsi="Arial" w:cs="Arial"/>
        <w:sz w:val="16"/>
        <w:szCs w:val="16"/>
      </w:rPr>
      <w:t>25-ZVS-49-VgV-OV</w:t>
    </w:r>
  </w:p>
  <w:p w14:paraId="7D6D8811" w14:textId="77777777" w:rsidR="007866B3" w:rsidRPr="00962FE6" w:rsidRDefault="007866B3" w:rsidP="007866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4E2A5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92371A"/>
    <w:multiLevelType w:val="hybridMultilevel"/>
    <w:tmpl w:val="52C83B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760FD"/>
    <w:multiLevelType w:val="singleLevel"/>
    <w:tmpl w:val="B3565D92"/>
    <w:lvl w:ilvl="0">
      <w:start w:val="2"/>
      <w:numFmt w:val="decimal"/>
      <w:pStyle w:val="berschrift3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3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047"/>
    <w:multiLevelType w:val="hybridMultilevel"/>
    <w:tmpl w:val="4BD81432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0DC6AB8"/>
    <w:multiLevelType w:val="singleLevel"/>
    <w:tmpl w:val="B9F8FF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A376971"/>
    <w:multiLevelType w:val="hybridMultilevel"/>
    <w:tmpl w:val="7688D98C"/>
    <w:lvl w:ilvl="0" w:tplc="4AF63AEE">
      <w:start w:val="4"/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FFFFFFFF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4DC4A02"/>
    <w:multiLevelType w:val="hybridMultilevel"/>
    <w:tmpl w:val="878229EC"/>
    <w:lvl w:ilvl="0" w:tplc="A162C774">
      <w:start w:val="1"/>
      <w:numFmt w:val="decimal"/>
      <w:lvlText w:val="%1.)"/>
      <w:lvlJc w:val="left"/>
      <w:pPr>
        <w:ind w:left="786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614519C"/>
    <w:multiLevelType w:val="hybridMultilevel"/>
    <w:tmpl w:val="2DFEE524"/>
    <w:lvl w:ilvl="0" w:tplc="0407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C091D51-D492-49F8-8E90-D88315D8B602}"/>
    <w:docVar w:name="dgnword-eventsink" w:val="599841824"/>
  </w:docVars>
  <w:rsids>
    <w:rsidRoot w:val="00352A5C"/>
    <w:rsid w:val="000017E4"/>
    <w:rsid w:val="0000518F"/>
    <w:rsid w:val="00027607"/>
    <w:rsid w:val="00030668"/>
    <w:rsid w:val="0003749A"/>
    <w:rsid w:val="00064341"/>
    <w:rsid w:val="00064E7C"/>
    <w:rsid w:val="00082127"/>
    <w:rsid w:val="000839EC"/>
    <w:rsid w:val="00095FA2"/>
    <w:rsid w:val="000A2BE8"/>
    <w:rsid w:val="000B252A"/>
    <w:rsid w:val="000C190F"/>
    <w:rsid w:val="000C3C78"/>
    <w:rsid w:val="000D5C06"/>
    <w:rsid w:val="000D6BD0"/>
    <w:rsid w:val="000F2125"/>
    <w:rsid w:val="001057A6"/>
    <w:rsid w:val="0011338F"/>
    <w:rsid w:val="001162FA"/>
    <w:rsid w:val="00117E38"/>
    <w:rsid w:val="00121C8A"/>
    <w:rsid w:val="00124F59"/>
    <w:rsid w:val="00126395"/>
    <w:rsid w:val="00127484"/>
    <w:rsid w:val="0015515A"/>
    <w:rsid w:val="00171526"/>
    <w:rsid w:val="00172487"/>
    <w:rsid w:val="0017299F"/>
    <w:rsid w:val="00187552"/>
    <w:rsid w:val="001948B5"/>
    <w:rsid w:val="001A10A5"/>
    <w:rsid w:val="001A37A6"/>
    <w:rsid w:val="001A4C0C"/>
    <w:rsid w:val="001B1152"/>
    <w:rsid w:val="001B4C9D"/>
    <w:rsid w:val="001B5D75"/>
    <w:rsid w:val="001B7F4A"/>
    <w:rsid w:val="001C24B5"/>
    <w:rsid w:val="001C7D8C"/>
    <w:rsid w:val="001C7EDF"/>
    <w:rsid w:val="001E7100"/>
    <w:rsid w:val="001E7942"/>
    <w:rsid w:val="001F2198"/>
    <w:rsid w:val="001F3A7C"/>
    <w:rsid w:val="002074F3"/>
    <w:rsid w:val="00222AB1"/>
    <w:rsid w:val="002354F7"/>
    <w:rsid w:val="002373F1"/>
    <w:rsid w:val="0023754A"/>
    <w:rsid w:val="00247656"/>
    <w:rsid w:val="0025142C"/>
    <w:rsid w:val="00252F73"/>
    <w:rsid w:val="002576B3"/>
    <w:rsid w:val="00266D33"/>
    <w:rsid w:val="00270E62"/>
    <w:rsid w:val="00286A2B"/>
    <w:rsid w:val="002A1341"/>
    <w:rsid w:val="002A5D8E"/>
    <w:rsid w:val="002C36AA"/>
    <w:rsid w:val="002C3A57"/>
    <w:rsid w:val="002D42AC"/>
    <w:rsid w:val="002F55A4"/>
    <w:rsid w:val="00303C74"/>
    <w:rsid w:val="003107EA"/>
    <w:rsid w:val="00323094"/>
    <w:rsid w:val="0033416E"/>
    <w:rsid w:val="003435BD"/>
    <w:rsid w:val="0034540B"/>
    <w:rsid w:val="00346B8B"/>
    <w:rsid w:val="00351F01"/>
    <w:rsid w:val="00352A5C"/>
    <w:rsid w:val="003722E0"/>
    <w:rsid w:val="00372C6E"/>
    <w:rsid w:val="0037753D"/>
    <w:rsid w:val="00385AC9"/>
    <w:rsid w:val="00395251"/>
    <w:rsid w:val="00397E7C"/>
    <w:rsid w:val="003A2080"/>
    <w:rsid w:val="003C1C5C"/>
    <w:rsid w:val="003C1F98"/>
    <w:rsid w:val="003C255B"/>
    <w:rsid w:val="003C2771"/>
    <w:rsid w:val="003D3138"/>
    <w:rsid w:val="003D3AC4"/>
    <w:rsid w:val="003D40B2"/>
    <w:rsid w:val="003D61D0"/>
    <w:rsid w:val="003F0AA0"/>
    <w:rsid w:val="00427908"/>
    <w:rsid w:val="00470C75"/>
    <w:rsid w:val="00492A18"/>
    <w:rsid w:val="00493FDC"/>
    <w:rsid w:val="004A6F8C"/>
    <w:rsid w:val="004A7D72"/>
    <w:rsid w:val="004A7F85"/>
    <w:rsid w:val="004B1EA8"/>
    <w:rsid w:val="004B1F9D"/>
    <w:rsid w:val="004C5E13"/>
    <w:rsid w:val="004E1C8B"/>
    <w:rsid w:val="004E30E7"/>
    <w:rsid w:val="004E4590"/>
    <w:rsid w:val="00502438"/>
    <w:rsid w:val="00516775"/>
    <w:rsid w:val="005239F1"/>
    <w:rsid w:val="00542A2D"/>
    <w:rsid w:val="00551803"/>
    <w:rsid w:val="00555B03"/>
    <w:rsid w:val="00561E10"/>
    <w:rsid w:val="00563F06"/>
    <w:rsid w:val="005675DC"/>
    <w:rsid w:val="00580C7A"/>
    <w:rsid w:val="005813E5"/>
    <w:rsid w:val="00594E0B"/>
    <w:rsid w:val="005A2E33"/>
    <w:rsid w:val="005A6AFD"/>
    <w:rsid w:val="005B6C99"/>
    <w:rsid w:val="005B7D5C"/>
    <w:rsid w:val="005C0EF1"/>
    <w:rsid w:val="005D086D"/>
    <w:rsid w:val="005D1061"/>
    <w:rsid w:val="005F2D69"/>
    <w:rsid w:val="005F4BF1"/>
    <w:rsid w:val="00606659"/>
    <w:rsid w:val="006070CF"/>
    <w:rsid w:val="00620DD5"/>
    <w:rsid w:val="0062463D"/>
    <w:rsid w:val="00626EA2"/>
    <w:rsid w:val="0063517C"/>
    <w:rsid w:val="006426D7"/>
    <w:rsid w:val="006553EA"/>
    <w:rsid w:val="00655CA7"/>
    <w:rsid w:val="00656C57"/>
    <w:rsid w:val="006652DD"/>
    <w:rsid w:val="00675723"/>
    <w:rsid w:val="006946A6"/>
    <w:rsid w:val="00694F70"/>
    <w:rsid w:val="006A1926"/>
    <w:rsid w:val="006A4938"/>
    <w:rsid w:val="006C15B0"/>
    <w:rsid w:val="006C58DE"/>
    <w:rsid w:val="006D23D7"/>
    <w:rsid w:val="006E3F56"/>
    <w:rsid w:val="006E70F8"/>
    <w:rsid w:val="006E7114"/>
    <w:rsid w:val="006F17D2"/>
    <w:rsid w:val="006F4AAC"/>
    <w:rsid w:val="00705EE2"/>
    <w:rsid w:val="00740604"/>
    <w:rsid w:val="007474BA"/>
    <w:rsid w:val="007524F9"/>
    <w:rsid w:val="00754863"/>
    <w:rsid w:val="007624BF"/>
    <w:rsid w:val="00763ECA"/>
    <w:rsid w:val="00764AD6"/>
    <w:rsid w:val="00774A84"/>
    <w:rsid w:val="00775A79"/>
    <w:rsid w:val="00780087"/>
    <w:rsid w:val="007866B3"/>
    <w:rsid w:val="00787B5A"/>
    <w:rsid w:val="00794AB0"/>
    <w:rsid w:val="007A305B"/>
    <w:rsid w:val="007B0628"/>
    <w:rsid w:val="007B3E72"/>
    <w:rsid w:val="007B5CF6"/>
    <w:rsid w:val="007C099E"/>
    <w:rsid w:val="007E1540"/>
    <w:rsid w:val="007F0279"/>
    <w:rsid w:val="007F440F"/>
    <w:rsid w:val="007F7888"/>
    <w:rsid w:val="0080402F"/>
    <w:rsid w:val="00811A66"/>
    <w:rsid w:val="008121EE"/>
    <w:rsid w:val="00816807"/>
    <w:rsid w:val="00821D8C"/>
    <w:rsid w:val="00847B33"/>
    <w:rsid w:val="00897563"/>
    <w:rsid w:val="008A444B"/>
    <w:rsid w:val="008C49B3"/>
    <w:rsid w:val="008D010B"/>
    <w:rsid w:val="008D53E7"/>
    <w:rsid w:val="008F76A4"/>
    <w:rsid w:val="00903B5D"/>
    <w:rsid w:val="00906BD4"/>
    <w:rsid w:val="00921455"/>
    <w:rsid w:val="00922969"/>
    <w:rsid w:val="00960668"/>
    <w:rsid w:val="009614FF"/>
    <w:rsid w:val="009728D8"/>
    <w:rsid w:val="00983961"/>
    <w:rsid w:val="00991AA6"/>
    <w:rsid w:val="0099506C"/>
    <w:rsid w:val="009B6A31"/>
    <w:rsid w:val="009C6EDE"/>
    <w:rsid w:val="009F4F82"/>
    <w:rsid w:val="00A10794"/>
    <w:rsid w:val="00A14069"/>
    <w:rsid w:val="00A318E6"/>
    <w:rsid w:val="00A403E8"/>
    <w:rsid w:val="00A63022"/>
    <w:rsid w:val="00A63589"/>
    <w:rsid w:val="00A753F7"/>
    <w:rsid w:val="00A82A14"/>
    <w:rsid w:val="00A833BD"/>
    <w:rsid w:val="00A91497"/>
    <w:rsid w:val="00A976E9"/>
    <w:rsid w:val="00AA7C58"/>
    <w:rsid w:val="00AC21EA"/>
    <w:rsid w:val="00AF2C04"/>
    <w:rsid w:val="00B06C3E"/>
    <w:rsid w:val="00B43D4D"/>
    <w:rsid w:val="00B570B2"/>
    <w:rsid w:val="00B72748"/>
    <w:rsid w:val="00B907D5"/>
    <w:rsid w:val="00B97F4D"/>
    <w:rsid w:val="00BB37F0"/>
    <w:rsid w:val="00BB4AFB"/>
    <w:rsid w:val="00BC5B17"/>
    <w:rsid w:val="00BF372E"/>
    <w:rsid w:val="00BF38CF"/>
    <w:rsid w:val="00C07B44"/>
    <w:rsid w:val="00C149A7"/>
    <w:rsid w:val="00C15E14"/>
    <w:rsid w:val="00C20ECA"/>
    <w:rsid w:val="00C24790"/>
    <w:rsid w:val="00C27AF6"/>
    <w:rsid w:val="00C3233E"/>
    <w:rsid w:val="00C332E9"/>
    <w:rsid w:val="00C546EB"/>
    <w:rsid w:val="00C773FB"/>
    <w:rsid w:val="00C84730"/>
    <w:rsid w:val="00C84C00"/>
    <w:rsid w:val="00CA2477"/>
    <w:rsid w:val="00CA3CB6"/>
    <w:rsid w:val="00CC09DE"/>
    <w:rsid w:val="00CC6E32"/>
    <w:rsid w:val="00CD1BF9"/>
    <w:rsid w:val="00CD1CB7"/>
    <w:rsid w:val="00CD77E8"/>
    <w:rsid w:val="00CE7324"/>
    <w:rsid w:val="00CE7FD3"/>
    <w:rsid w:val="00CF0E3C"/>
    <w:rsid w:val="00CF485F"/>
    <w:rsid w:val="00CF666E"/>
    <w:rsid w:val="00CF6674"/>
    <w:rsid w:val="00D00C32"/>
    <w:rsid w:val="00D03A9B"/>
    <w:rsid w:val="00D2203C"/>
    <w:rsid w:val="00D37D55"/>
    <w:rsid w:val="00D41DAC"/>
    <w:rsid w:val="00D434C2"/>
    <w:rsid w:val="00D47D7F"/>
    <w:rsid w:val="00D511B6"/>
    <w:rsid w:val="00D63044"/>
    <w:rsid w:val="00D70E0E"/>
    <w:rsid w:val="00D77C6C"/>
    <w:rsid w:val="00D83259"/>
    <w:rsid w:val="00DD0202"/>
    <w:rsid w:val="00DE5837"/>
    <w:rsid w:val="00E04434"/>
    <w:rsid w:val="00E06738"/>
    <w:rsid w:val="00E211BE"/>
    <w:rsid w:val="00E6197A"/>
    <w:rsid w:val="00E663C2"/>
    <w:rsid w:val="00E7005B"/>
    <w:rsid w:val="00EA25F2"/>
    <w:rsid w:val="00EB27DD"/>
    <w:rsid w:val="00EB2E7D"/>
    <w:rsid w:val="00EB32C0"/>
    <w:rsid w:val="00EB6FEE"/>
    <w:rsid w:val="00EB7FF4"/>
    <w:rsid w:val="00EC12E5"/>
    <w:rsid w:val="00EC2DCE"/>
    <w:rsid w:val="00EC3DF0"/>
    <w:rsid w:val="00ED527E"/>
    <w:rsid w:val="00F026F8"/>
    <w:rsid w:val="00F05A9C"/>
    <w:rsid w:val="00F263CC"/>
    <w:rsid w:val="00F510FA"/>
    <w:rsid w:val="00F80376"/>
    <w:rsid w:val="00F84117"/>
    <w:rsid w:val="00F8741D"/>
    <w:rsid w:val="00F93AA1"/>
    <w:rsid w:val="00F971A0"/>
    <w:rsid w:val="00FA7C35"/>
    <w:rsid w:val="00FB23F0"/>
    <w:rsid w:val="00FB7BED"/>
    <w:rsid w:val="00FB7DDF"/>
    <w:rsid w:val="00FC0109"/>
    <w:rsid w:val="00FF1F52"/>
    <w:rsid w:val="00FF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2BF9F93"/>
  <w15:docId w15:val="{3B99A89A-730B-43A6-9AE0-961463F1D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F29D9"/>
  </w:style>
  <w:style w:type="paragraph" w:styleId="berschrift1">
    <w:name w:val="heading 1"/>
    <w:basedOn w:val="Standard"/>
    <w:next w:val="Standard"/>
    <w:qFormat/>
    <w:rsid w:val="00A82A14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rsid w:val="00A82A14"/>
    <w:pPr>
      <w:keepNext/>
      <w:jc w:val="center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A82A14"/>
    <w:pPr>
      <w:keepNext/>
      <w:numPr>
        <w:numId w:val="2"/>
      </w:numPr>
      <w:spacing w:line="360" w:lineRule="auto"/>
      <w:jc w:val="both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A82A14"/>
    <w:pPr>
      <w:keepNext/>
      <w:outlineLvl w:val="3"/>
    </w:pPr>
    <w:rPr>
      <w:rFonts w:ascii="Arial" w:hAnsi="Arial" w:cs="Arial"/>
      <w:b/>
      <w:bCs/>
      <w:sz w:val="22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F76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A82A14"/>
    <w:pPr>
      <w:ind w:left="4956"/>
      <w:jc w:val="both"/>
    </w:pPr>
    <w:rPr>
      <w:rFonts w:ascii="Arial" w:hAnsi="Arial"/>
      <w:sz w:val="22"/>
    </w:rPr>
  </w:style>
  <w:style w:type="paragraph" w:styleId="Textkrper">
    <w:name w:val="Body Text"/>
    <w:basedOn w:val="Standard"/>
    <w:rsid w:val="00A82A14"/>
    <w:pPr>
      <w:spacing w:line="360" w:lineRule="auto"/>
      <w:jc w:val="both"/>
    </w:pPr>
    <w:rPr>
      <w:rFonts w:ascii="Arial" w:hAnsi="Arial"/>
      <w:b/>
      <w:sz w:val="22"/>
    </w:rPr>
  </w:style>
  <w:style w:type="paragraph" w:styleId="Textkrper2">
    <w:name w:val="Body Text 2"/>
    <w:basedOn w:val="Standard"/>
    <w:rsid w:val="00A82A14"/>
    <w:pPr>
      <w:spacing w:line="360" w:lineRule="auto"/>
    </w:pPr>
    <w:rPr>
      <w:rFonts w:ascii="Arial" w:hAnsi="Arial"/>
      <w:sz w:val="22"/>
    </w:rPr>
  </w:style>
  <w:style w:type="paragraph" w:styleId="Textkrper-Einzug2">
    <w:name w:val="Body Text Indent 2"/>
    <w:basedOn w:val="Standard"/>
    <w:rsid w:val="00A82A14"/>
    <w:pPr>
      <w:spacing w:line="360" w:lineRule="auto"/>
      <w:ind w:left="708" w:hanging="708"/>
      <w:jc w:val="both"/>
    </w:pPr>
    <w:rPr>
      <w:rFonts w:ascii="Arial" w:hAnsi="Arial"/>
      <w:sz w:val="22"/>
    </w:rPr>
  </w:style>
  <w:style w:type="paragraph" w:styleId="Aufzhlungszeichen">
    <w:name w:val="List Bullet"/>
    <w:basedOn w:val="Standard"/>
    <w:rsid w:val="00270E62"/>
    <w:pPr>
      <w:numPr>
        <w:numId w:val="3"/>
      </w:numPr>
    </w:pPr>
  </w:style>
  <w:style w:type="paragraph" w:styleId="Sprechblasentext">
    <w:name w:val="Balloon Text"/>
    <w:basedOn w:val="Standard"/>
    <w:semiHidden/>
    <w:rsid w:val="004B1EA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0051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518F"/>
  </w:style>
  <w:style w:type="paragraph" w:styleId="Fuzeile">
    <w:name w:val="footer"/>
    <w:basedOn w:val="Standard"/>
    <w:link w:val="FuzeileZchn"/>
    <w:uiPriority w:val="99"/>
    <w:rsid w:val="000051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0518F"/>
  </w:style>
  <w:style w:type="paragraph" w:customStyle="1" w:styleId="Betreff">
    <w:name w:val="Betreff"/>
    <w:basedOn w:val="Standard"/>
    <w:rsid w:val="004B1F9D"/>
    <w:pPr>
      <w:widowControl w:val="0"/>
      <w:spacing w:line="260" w:lineRule="atLeast"/>
      <w:ind w:right="1985"/>
      <w:jc w:val="both"/>
    </w:pPr>
    <w:rPr>
      <w:rFonts w:ascii="Arial" w:hAnsi="Arial"/>
      <w:b/>
    </w:rPr>
  </w:style>
  <w:style w:type="paragraph" w:styleId="Listenabsatz">
    <w:name w:val="List Paragraph"/>
    <w:basedOn w:val="Standard"/>
    <w:uiPriority w:val="34"/>
    <w:qFormat/>
    <w:rsid w:val="005167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502438"/>
    <w:rPr>
      <w:rFonts w:ascii="Arial" w:hAnsi="Arial"/>
      <w:szCs w:val="21"/>
    </w:rPr>
  </w:style>
  <w:style w:type="character" w:customStyle="1" w:styleId="NurTextZchn">
    <w:name w:val="Nur Text Zchn"/>
    <w:link w:val="NurText"/>
    <w:uiPriority w:val="99"/>
    <w:rsid w:val="00502438"/>
    <w:rPr>
      <w:rFonts w:ascii="Arial" w:hAnsi="Arial"/>
      <w:szCs w:val="21"/>
    </w:rPr>
  </w:style>
  <w:style w:type="character" w:styleId="Kommentarzeichen">
    <w:name w:val="annotation reference"/>
    <w:basedOn w:val="Absatz-Standardschriftart"/>
    <w:rsid w:val="007474B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474BA"/>
  </w:style>
  <w:style w:type="character" w:customStyle="1" w:styleId="KommentartextZchn">
    <w:name w:val="Kommentartext Zchn"/>
    <w:basedOn w:val="Absatz-Standardschriftart"/>
    <w:link w:val="Kommentartext"/>
    <w:rsid w:val="007474BA"/>
  </w:style>
  <w:style w:type="paragraph" w:styleId="Kommentarthema">
    <w:name w:val="annotation subject"/>
    <w:basedOn w:val="Kommentartext"/>
    <w:next w:val="Kommentartext"/>
    <w:link w:val="KommentarthemaZchn"/>
    <w:rsid w:val="007474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474BA"/>
    <w:rPr>
      <w:b/>
      <w:bCs/>
    </w:rPr>
  </w:style>
  <w:style w:type="character" w:customStyle="1" w:styleId="berschrift5Zchn">
    <w:name w:val="Überschrift 5 Zchn"/>
    <w:basedOn w:val="Absatz-Standardschriftart"/>
    <w:link w:val="berschrift5"/>
    <w:semiHidden/>
    <w:rsid w:val="008F76A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arbeitung">
    <w:name w:val="Revision"/>
    <w:hidden/>
    <w:uiPriority w:val="99"/>
    <w:semiHidden/>
    <w:rsid w:val="00655CA7"/>
    <w:rPr>
      <w:rFonts w:ascii="Arial" w:hAnsi="Arial" w:cs="Arial"/>
      <w:bCs/>
      <w:sz w:val="22"/>
      <w:szCs w:val="24"/>
    </w:rPr>
  </w:style>
  <w:style w:type="paragraph" w:styleId="KeinLeerraum">
    <w:name w:val="No Spacing"/>
    <w:uiPriority w:val="1"/>
    <w:qFormat/>
    <w:rsid w:val="00705EE2"/>
    <w:pPr>
      <w:spacing w:before="120" w:after="60" w:line="276" w:lineRule="auto"/>
      <w:jc w:val="both"/>
    </w:pPr>
    <w:rPr>
      <w:rFonts w:ascii="Arial" w:eastAsiaTheme="minorHAnsi" w:hAnsi="Arial" w:cstheme="minorBidi"/>
      <w:szCs w:val="22"/>
      <w:lang w:eastAsia="en-US"/>
    </w:rPr>
  </w:style>
  <w:style w:type="character" w:styleId="Hyperlink">
    <w:name w:val="Hyperlink"/>
    <w:basedOn w:val="Absatz-Standardschriftart"/>
    <w:unhideWhenUsed/>
    <w:rsid w:val="007624BF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624BF"/>
    <w:rPr>
      <w:color w:val="605E5C"/>
      <w:shd w:val="clear" w:color="auto" w:fill="E1DFDD"/>
    </w:rPr>
  </w:style>
  <w:style w:type="paragraph" w:customStyle="1" w:styleId="R1">
    <w:name w:val="R1"/>
    <w:basedOn w:val="Standard"/>
    <w:link w:val="R1Zchn"/>
    <w:uiPriority w:val="4"/>
    <w:qFormat/>
    <w:rsid w:val="007B3E72"/>
    <w:pPr>
      <w:spacing w:after="240" w:line="300" w:lineRule="exact"/>
      <w:ind w:left="540"/>
      <w:jc w:val="both"/>
    </w:pPr>
    <w:rPr>
      <w:rFonts w:ascii="Arial" w:hAnsi="Arial"/>
      <w:sz w:val="22"/>
      <w:szCs w:val="22"/>
    </w:rPr>
  </w:style>
  <w:style w:type="character" w:customStyle="1" w:styleId="R1Zchn">
    <w:name w:val="R1 Zchn"/>
    <w:link w:val="R1"/>
    <w:uiPriority w:val="4"/>
    <w:rsid w:val="007B3E72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perties xmlns="http://www.imanage.com/work/xmlschema">
  <documentid>KUP_DMS!20389998.1</documentid>
  <senderid>VVOGT</senderid>
  <senderemail>VICTOR.VOGT@KAPELLMANN.DE</senderemail>
  <lastmodified>2026-01-20T10:56:00.0000000+01:00</lastmodified>
  <database>KUP_DMS</database>
</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6AFC-8597-4F9A-9220-8C08614D19FF}">
  <ds:schemaRefs>
    <ds:schemaRef ds:uri="http://schemas.openxmlformats.org/officeDocument/2006/bibliography"/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65BDC984-3914-4ECB-B1E8-712F727E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75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pellmann und Partner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artin Jansen</dc:creator>
  <cp:lastModifiedBy>Wosnek, Susann</cp:lastModifiedBy>
  <cp:revision>2</cp:revision>
  <cp:lastPrinted>2017-05-22T12:18:00Z</cp:lastPrinted>
  <dcterms:created xsi:type="dcterms:W3CDTF">2026-03-03T14:27:00Z</dcterms:created>
  <dcterms:modified xsi:type="dcterms:W3CDTF">2026-03-03T14:27:00Z</dcterms:modified>
</cp:coreProperties>
</file>